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75DEF796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CC448C" w:rsidRPr="00CC448C">
        <w:rPr>
          <w:rFonts w:ascii="Times New Roman" w:hAnsi="Times New Roman" w:cs="Times New Roman"/>
          <w:sz w:val="28"/>
          <w:szCs w:val="28"/>
        </w:rPr>
        <w:t>2</w:t>
      </w:r>
    </w:p>
    <w:p w14:paraId="0EF815A9" w14:textId="77777777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CC448C" w:rsidRPr="00CC448C">
        <w:rPr>
          <w:rFonts w:ascii="Times New Roman" w:hAnsi="Times New Roman" w:cs="Times New Roman"/>
          <w:sz w:val="28"/>
          <w:szCs w:val="28"/>
        </w:rPr>
        <w:t>200</w:t>
      </w:r>
      <w:r w:rsidR="00AB4AE8" w:rsidRPr="00CC448C">
        <w:rPr>
          <w:rFonts w:ascii="Times New Roman" w:hAnsi="Times New Roman" w:cs="Times New Roman"/>
          <w:sz w:val="28"/>
          <w:szCs w:val="28"/>
        </w:rPr>
        <w:t>/</w:t>
      </w:r>
      <w:r w:rsidR="006E0D25" w:rsidRPr="00CC448C">
        <w:rPr>
          <w:rFonts w:ascii="Times New Roman" w:hAnsi="Times New Roman" w:cs="Times New Roman"/>
          <w:sz w:val="28"/>
          <w:szCs w:val="28"/>
        </w:rPr>
        <w:t>1</w:t>
      </w:r>
      <w:r w:rsidR="00CC448C" w:rsidRPr="00CC448C">
        <w:rPr>
          <w:rFonts w:ascii="Times New Roman" w:hAnsi="Times New Roman" w:cs="Times New Roman"/>
          <w:sz w:val="28"/>
          <w:szCs w:val="28"/>
        </w:rPr>
        <w:t>8</w:t>
      </w:r>
      <w:r w:rsidR="00AB4AE8" w:rsidRPr="00CC448C">
        <w:rPr>
          <w:rFonts w:ascii="Times New Roman" w:hAnsi="Times New Roman" w:cs="Times New Roman"/>
          <w:sz w:val="28"/>
          <w:szCs w:val="28"/>
        </w:rPr>
        <w:t>/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DD2A3B" w:rsidRPr="00CC448C">
        <w:rPr>
          <w:rFonts w:ascii="Times New Roman" w:hAnsi="Times New Roman" w:cs="Times New Roman"/>
          <w:sz w:val="28"/>
          <w:szCs w:val="28"/>
        </w:rPr>
        <w:t>1</w:t>
      </w:r>
      <w:r w:rsidR="00CC448C" w:rsidRPr="00CC448C">
        <w:rPr>
          <w:rFonts w:ascii="Times New Roman" w:hAnsi="Times New Roman" w:cs="Times New Roman"/>
          <w:sz w:val="28"/>
          <w:szCs w:val="28"/>
        </w:rPr>
        <w:t>8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14FD701" w:rsidR="009B4F1D" w:rsidRP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14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10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Pr="00CC448C">
        <w:rPr>
          <w:rFonts w:ascii="Times New Roman" w:hAnsi="Times New Roman" w:cs="Times New Roman"/>
          <w:sz w:val="28"/>
          <w:szCs w:val="28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39"/>
        <w:gridCol w:w="2444"/>
        <w:gridCol w:w="1425"/>
        <w:gridCol w:w="1686"/>
        <w:gridCol w:w="1601"/>
      </w:tblGrid>
      <w:tr w:rsidR="00AE50CB" w:rsidRPr="00CC448C" w14:paraId="52B1494B" w14:textId="77777777" w:rsidTr="00EB266F">
        <w:trPr>
          <w:trHeight w:val="526"/>
        </w:trPr>
        <w:tc>
          <w:tcPr>
            <w:tcW w:w="1429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6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694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563" w:type="dxa"/>
          </w:tcPr>
          <w:p w14:paraId="54A17FD1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-Financování</w:t>
            </w:r>
          </w:p>
        </w:tc>
      </w:tr>
      <w:tr w:rsidR="00AE50CB" w:rsidRPr="00CC448C" w14:paraId="5A420323" w14:textId="77777777" w:rsidTr="00EB266F">
        <w:trPr>
          <w:trHeight w:val="248"/>
        </w:trPr>
        <w:tc>
          <w:tcPr>
            <w:tcW w:w="1429" w:type="dxa"/>
          </w:tcPr>
          <w:p w14:paraId="3F9AAA95" w14:textId="41ABEF6D" w:rsidR="006D3C94" w:rsidRPr="00CC448C" w:rsidRDefault="006D3C94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CC448C" w:rsidRPr="00CC448C">
              <w:rPr>
                <w:rFonts w:ascii="Times New Roman" w:hAnsi="Times New Roman" w:cs="Times New Roman"/>
                <w:sz w:val="28"/>
                <w:szCs w:val="28"/>
              </w:rPr>
              <w:t>3419</w:t>
            </w:r>
          </w:p>
        </w:tc>
        <w:tc>
          <w:tcPr>
            <w:tcW w:w="1265" w:type="dxa"/>
          </w:tcPr>
          <w:p w14:paraId="2B8EF43E" w14:textId="77777777" w:rsidR="006D3C94" w:rsidRPr="00CC448C" w:rsidRDefault="006D3C94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263CA765" w14:textId="0CA4A82A" w:rsidR="006D3C94" w:rsidRPr="00CC448C" w:rsidRDefault="00CC448C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Ostatní sportovní činnost</w:t>
            </w:r>
          </w:p>
        </w:tc>
        <w:tc>
          <w:tcPr>
            <w:tcW w:w="1444" w:type="dxa"/>
          </w:tcPr>
          <w:p w14:paraId="7FEEA25B" w14:textId="616EDA17" w:rsidR="006D3C94" w:rsidRPr="00CC448C" w:rsidRDefault="00CC448C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14:paraId="00D78701" w14:textId="4DD4545D" w:rsidR="006D3C94" w:rsidRPr="00CC448C" w:rsidRDefault="00CC448C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563" w:type="dxa"/>
          </w:tcPr>
          <w:p w14:paraId="6762F446" w14:textId="3D3272C8" w:rsidR="006D3C94" w:rsidRPr="00CC448C" w:rsidRDefault="00CC448C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66F" w:rsidRPr="00CC448C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AE50CB" w:rsidRPr="00CC448C" w14:paraId="76E83502" w14:textId="77777777" w:rsidTr="00EB266F">
        <w:trPr>
          <w:trHeight w:val="892"/>
        </w:trPr>
        <w:tc>
          <w:tcPr>
            <w:tcW w:w="1429" w:type="dxa"/>
          </w:tcPr>
          <w:p w14:paraId="3BE4A41A" w14:textId="77777777" w:rsidR="00AE50CB" w:rsidRPr="00CC448C" w:rsidRDefault="00AE50C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5BBA4" w14:textId="597A6D81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 3612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265" w:type="dxa"/>
          </w:tcPr>
          <w:p w14:paraId="12B3BA2B" w14:textId="77777777" w:rsidR="00EB266F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EBC6076" w14:textId="37BD2297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14:paraId="7BE5CCC5" w14:textId="77777777" w:rsidR="00CC448C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BCD7F8F" w14:textId="4A500BE9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Bytové hospodářství</w:t>
            </w:r>
          </w:p>
        </w:tc>
        <w:tc>
          <w:tcPr>
            <w:tcW w:w="1444" w:type="dxa"/>
          </w:tcPr>
          <w:p w14:paraId="427C21AA" w14:textId="77777777" w:rsidR="00AE50CB" w:rsidRPr="00CC448C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371FC" w14:textId="6E2CDFD3" w:rsidR="009D4770" w:rsidRPr="00CC448C" w:rsidRDefault="00CC448C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14:paraId="1884F09F" w14:textId="77777777" w:rsidR="00CC448C" w:rsidRP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588CA5" w14:textId="1092BAFE" w:rsidR="00AE50CB" w:rsidRP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500 000,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14:paraId="26A98EC3" w14:textId="77777777" w:rsidR="00AE50CB" w:rsidRPr="00CC448C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83CFC" w14:textId="5EC16AFE" w:rsidR="00AE50CB" w:rsidRPr="00CC448C" w:rsidRDefault="00EB266F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0D25" w:rsidRPr="00CC448C" w14:paraId="4684D65D" w14:textId="77777777" w:rsidTr="00EB266F">
        <w:trPr>
          <w:trHeight w:val="892"/>
        </w:trPr>
        <w:tc>
          <w:tcPr>
            <w:tcW w:w="1429" w:type="dxa"/>
          </w:tcPr>
          <w:p w14:paraId="1B8320DB" w14:textId="77777777" w:rsidR="009D4770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EE875" w14:textId="49043DB6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6221</w:t>
            </w:r>
          </w:p>
        </w:tc>
        <w:tc>
          <w:tcPr>
            <w:tcW w:w="1265" w:type="dxa"/>
          </w:tcPr>
          <w:p w14:paraId="4A103EE9" w14:textId="77777777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D8BCDB" w14:textId="64C47BCC" w:rsidR="00EB266F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14:paraId="4ED1C3B2" w14:textId="671A92EA" w:rsidR="006E0D25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Humanitární zahraniční pomoc přímá</w:t>
            </w:r>
          </w:p>
        </w:tc>
        <w:tc>
          <w:tcPr>
            <w:tcW w:w="1444" w:type="dxa"/>
          </w:tcPr>
          <w:p w14:paraId="604D6EF6" w14:textId="05531750" w:rsidR="006E0D25" w:rsidRPr="00CC448C" w:rsidRDefault="009D4770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14:paraId="4BBC66F4" w14:textId="77777777" w:rsidR="006E0D25" w:rsidRPr="00CC448C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A6B168" w14:textId="6E506613" w:rsidR="009D4770" w:rsidRPr="00CC448C" w:rsidRDefault="00CC448C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63" w:type="dxa"/>
          </w:tcPr>
          <w:p w14:paraId="3A8FFAA2" w14:textId="77777777" w:rsidR="009D4770" w:rsidRPr="00CC448C" w:rsidRDefault="009D4770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094AF" w14:textId="17D4EE29" w:rsidR="006E0D25" w:rsidRPr="00CC448C" w:rsidRDefault="00CC448C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70 0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D0613" w:rsidRPr="00CC448C" w14:paraId="3C0A3ECD" w14:textId="77777777" w:rsidTr="00EB266F">
        <w:trPr>
          <w:trHeight w:val="892"/>
        </w:trPr>
        <w:tc>
          <w:tcPr>
            <w:tcW w:w="1429" w:type="dxa"/>
          </w:tcPr>
          <w:p w14:paraId="05681641" w14:textId="77777777" w:rsidR="009D4770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CB39C8" w14:textId="4066385C" w:rsidR="00ED0613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6399</w:t>
            </w:r>
          </w:p>
        </w:tc>
        <w:tc>
          <w:tcPr>
            <w:tcW w:w="1265" w:type="dxa"/>
          </w:tcPr>
          <w:p w14:paraId="45746F4B" w14:textId="4975C5B3" w:rsidR="00ED0613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14:paraId="1EDE6E95" w14:textId="3F62BF51" w:rsidR="00ED0613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statní 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finanční operace</w:t>
            </w:r>
          </w:p>
        </w:tc>
        <w:tc>
          <w:tcPr>
            <w:tcW w:w="1444" w:type="dxa"/>
          </w:tcPr>
          <w:p w14:paraId="564517E7" w14:textId="7EC1A7D8" w:rsidR="00ED0613" w:rsidRPr="00CC448C" w:rsidRDefault="009D4770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14:paraId="4ED2D2E2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B2E797" w14:textId="22FA13A9" w:rsidR="009D4770" w:rsidRPr="00CC448C" w:rsidRDefault="00CC448C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  <w:tc>
          <w:tcPr>
            <w:tcW w:w="1563" w:type="dxa"/>
          </w:tcPr>
          <w:p w14:paraId="392AA053" w14:textId="77777777" w:rsidR="009D4770" w:rsidRPr="00CC448C" w:rsidRDefault="009D4770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6B4A31" w14:textId="34A778E0" w:rsidR="00ED0613" w:rsidRPr="00CC448C" w:rsidRDefault="00CC448C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D2A3B" w:rsidRPr="00CC448C" w14:paraId="103912CD" w14:textId="77777777" w:rsidTr="00EB266F">
        <w:trPr>
          <w:trHeight w:val="892"/>
        </w:trPr>
        <w:tc>
          <w:tcPr>
            <w:tcW w:w="1429" w:type="dxa"/>
          </w:tcPr>
          <w:p w14:paraId="769D8116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D76242" w14:textId="71FBB86B" w:rsidR="00DD2A3B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6320</w:t>
            </w:r>
          </w:p>
        </w:tc>
        <w:tc>
          <w:tcPr>
            <w:tcW w:w="1265" w:type="dxa"/>
          </w:tcPr>
          <w:p w14:paraId="09294BF0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E123AA" w14:textId="5BE1A947" w:rsidR="00DD2A3B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14:paraId="0122189D" w14:textId="5E13349C" w:rsidR="00DD2A3B" w:rsidRPr="00CC448C" w:rsidRDefault="00CC448C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Pojištění funkčně nespecifikované</w:t>
            </w:r>
          </w:p>
        </w:tc>
        <w:tc>
          <w:tcPr>
            <w:tcW w:w="1444" w:type="dxa"/>
          </w:tcPr>
          <w:p w14:paraId="7478C653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F126B5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6E913" w14:textId="515A471C" w:rsidR="00DD2A3B" w:rsidRPr="00CC448C" w:rsidRDefault="00EB266F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14:paraId="7819B6D6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F82D8F" w14:textId="65941B7E" w:rsidR="00EB266F" w:rsidRPr="00CC448C" w:rsidRDefault="00EB266F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150 000,00</w:t>
            </w:r>
          </w:p>
        </w:tc>
        <w:tc>
          <w:tcPr>
            <w:tcW w:w="1563" w:type="dxa"/>
          </w:tcPr>
          <w:p w14:paraId="2E4DE8B6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F89A02" w14:textId="0E00180E" w:rsidR="00DD2A3B" w:rsidRPr="00CC448C" w:rsidRDefault="00EB266F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150 000,00</w:t>
            </w:r>
          </w:p>
        </w:tc>
      </w:tr>
      <w:tr w:rsidR="00DD2A3B" w:rsidRPr="00CC448C" w14:paraId="7A2F8CD8" w14:textId="77777777" w:rsidTr="00EB266F">
        <w:trPr>
          <w:trHeight w:val="1202"/>
        </w:trPr>
        <w:tc>
          <w:tcPr>
            <w:tcW w:w="1429" w:type="dxa"/>
          </w:tcPr>
          <w:p w14:paraId="46E70EFD" w14:textId="77777777" w:rsidR="00EB266F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ADD101" w14:textId="77777777" w:rsidR="00EB266F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FCED39" w14:textId="2276E739" w:rsidR="00EB266F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3613</w:t>
            </w:r>
          </w:p>
        </w:tc>
        <w:tc>
          <w:tcPr>
            <w:tcW w:w="1265" w:type="dxa"/>
          </w:tcPr>
          <w:p w14:paraId="14257143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1" w:type="dxa"/>
          </w:tcPr>
          <w:p w14:paraId="362C64E5" w14:textId="77777777" w:rsidR="00CC448C" w:rsidRDefault="00CC448C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415316" w14:textId="77777777" w:rsidR="00CC448C" w:rsidRDefault="00CC448C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76CABD" w14:textId="6027785C" w:rsidR="00DD2A3B" w:rsidRPr="00CC448C" w:rsidRDefault="00CC448C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Nebytové hospodářství</w:t>
            </w:r>
          </w:p>
        </w:tc>
        <w:tc>
          <w:tcPr>
            <w:tcW w:w="1444" w:type="dxa"/>
          </w:tcPr>
          <w:p w14:paraId="174CA5BB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2F63B9E5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E176AF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E023DF" w14:textId="3C7BDB35" w:rsidR="00DD2A3B" w:rsidRPr="00CC448C" w:rsidRDefault="00CC448C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-4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  <w:p w14:paraId="5E26EE15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FE0F0C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7EAE27" w14:textId="7F5B9F2D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40BB65BA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1F43AA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EC095B" w14:textId="3A41EBCE" w:rsidR="00EB266F" w:rsidRPr="00CC448C" w:rsidRDefault="00CC448C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-4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D0613" w:rsidRPr="00CC448C" w14:paraId="2E36955B" w14:textId="77777777" w:rsidTr="00EB266F">
        <w:trPr>
          <w:trHeight w:val="570"/>
        </w:trPr>
        <w:tc>
          <w:tcPr>
            <w:tcW w:w="1429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65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28CE5FC1" w:rsidR="00ED0613" w:rsidRPr="00CC448C" w:rsidRDefault="00CC448C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14:paraId="5410BED2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3610B6CF" w:rsidR="00ED0613" w:rsidRPr="00CC448C" w:rsidRDefault="00CC448C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551 000,</w:t>
            </w:r>
            <w:r w:rsidR="009D4770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2EDEF4E7" w:rsidR="00ED0613" w:rsidRPr="00CC448C" w:rsidRDefault="00CC448C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  <w:r w:rsidR="00EB266F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</w:t>
            </w:r>
            <w:r w:rsidR="00DD2A3B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D4770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01975915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veřejněno dne </w:t>
      </w:r>
      <w:r w:rsidR="00CC44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2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B266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414179B8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E34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644E1"/>
    <w:rsid w:val="00087B77"/>
    <w:rsid w:val="000A7A8B"/>
    <w:rsid w:val="00110687"/>
    <w:rsid w:val="001110CC"/>
    <w:rsid w:val="001231D3"/>
    <w:rsid w:val="00124C27"/>
    <w:rsid w:val="0012585A"/>
    <w:rsid w:val="00130F6B"/>
    <w:rsid w:val="001757A5"/>
    <w:rsid w:val="00184923"/>
    <w:rsid w:val="0019772B"/>
    <w:rsid w:val="001E630A"/>
    <w:rsid w:val="002A28CA"/>
    <w:rsid w:val="002E76DE"/>
    <w:rsid w:val="00301C61"/>
    <w:rsid w:val="00317E3B"/>
    <w:rsid w:val="0035413D"/>
    <w:rsid w:val="003B08F2"/>
    <w:rsid w:val="004615D6"/>
    <w:rsid w:val="0054645B"/>
    <w:rsid w:val="00547978"/>
    <w:rsid w:val="00555D3F"/>
    <w:rsid w:val="005927D2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B6C4B"/>
    <w:rsid w:val="008C16D8"/>
    <w:rsid w:val="008D6286"/>
    <w:rsid w:val="009704C7"/>
    <w:rsid w:val="00980788"/>
    <w:rsid w:val="00980AE1"/>
    <w:rsid w:val="009A34AE"/>
    <w:rsid w:val="009A4507"/>
    <w:rsid w:val="009B2CC5"/>
    <w:rsid w:val="009B4F1D"/>
    <w:rsid w:val="009D4770"/>
    <w:rsid w:val="009D6E02"/>
    <w:rsid w:val="009F4B30"/>
    <w:rsid w:val="00A04A84"/>
    <w:rsid w:val="00AB4AE8"/>
    <w:rsid w:val="00AB57E0"/>
    <w:rsid w:val="00AE50CB"/>
    <w:rsid w:val="00AF2585"/>
    <w:rsid w:val="00B26B73"/>
    <w:rsid w:val="00B52D0E"/>
    <w:rsid w:val="00BA2FA1"/>
    <w:rsid w:val="00BD425A"/>
    <w:rsid w:val="00C0399A"/>
    <w:rsid w:val="00C55D54"/>
    <w:rsid w:val="00C763C7"/>
    <w:rsid w:val="00CC448C"/>
    <w:rsid w:val="00D00379"/>
    <w:rsid w:val="00D82542"/>
    <w:rsid w:val="00DD2A3B"/>
    <w:rsid w:val="00DD5CBE"/>
    <w:rsid w:val="00E2429C"/>
    <w:rsid w:val="00E345A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4</cp:revision>
  <cp:lastPrinted>2019-02-20T10:36:00Z</cp:lastPrinted>
  <dcterms:created xsi:type="dcterms:W3CDTF">2024-10-21T05:50:00Z</dcterms:created>
  <dcterms:modified xsi:type="dcterms:W3CDTF">2024-10-21T06:18:00Z</dcterms:modified>
</cp:coreProperties>
</file>